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E6D" w:rsidRDefault="009E5E10" w:rsidP="00F30567">
      <w:pPr>
        <w:spacing w:line="359" w:lineRule="exact"/>
        <w:ind w:left="277" w:hangingChars="100" w:hanging="277"/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  <w:lang w:eastAsia="ko-KR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0</w:t>
      </w:r>
      <w:r w:rsidR="00F30567"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1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」</w:t>
      </w:r>
    </w:p>
    <w:p w:rsidR="00585E6D" w:rsidRDefault="009E5E10">
      <w:pPr>
        <w:spacing w:before="17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4661843" wp14:editId="3BBDA9D1">
                <wp:simplePos x="0" y="0"/>
                <wp:positionH relativeFrom="page">
                  <wp:posOffset>780415</wp:posOffset>
                </wp:positionH>
                <wp:positionV relativeFrom="paragraph">
                  <wp:posOffset>8636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7F4B0" id="shape1026" o:spid="_x0000_s1026" style="position:absolute;left:0;text-align:left;margin-left:61.45pt;margin-top:6.8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+h6Rj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lang w:eastAsia="ko-KR"/>
        </w:rPr>
        <w:br w:type="column"/>
      </w:r>
      <w:r w:rsidR="00F30567">
        <w:rPr>
          <w:lang w:eastAsia="ko-KR"/>
        </w:rPr>
        <w:t xml:space="preserve"> </w:t>
      </w:r>
    </w:p>
    <w:p w:rsidR="00585E6D" w:rsidRPr="00BF379B" w:rsidRDefault="007F37E9" w:rsidP="005552CC">
      <w:pPr>
        <w:spacing w:line="464" w:lineRule="exact"/>
        <w:ind w:left="374" w:right="3510"/>
        <w:rPr>
          <w:rFonts w:ascii="함초롬바탕" w:eastAsia="함초롬바탕" w:hAnsi="함초롬바탕" w:cs="함초롬바탕"/>
          <w:sz w:val="28"/>
          <w:szCs w:val="30"/>
          <w:lang w:eastAsia="ko-KR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4094FF" wp14:editId="4FA0C75D">
                <wp:simplePos x="0" y="0"/>
                <wp:positionH relativeFrom="page">
                  <wp:posOffset>5738884</wp:posOffset>
                </wp:positionH>
                <wp:positionV relativeFrom="paragraph">
                  <wp:posOffset>178672</wp:posOffset>
                </wp:positionV>
                <wp:extent cx="1501253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501253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7F37E9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  <w:proofErr w:type="spellEnd"/>
                                </w:p>
                                <w:p w:rsidR="007F37E9" w:rsidRDefault="007F37E9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  <w:proofErr w:type="spellEnd"/>
                                </w:p>
                                <w:p w:rsidR="007F37E9" w:rsidRDefault="007F37E9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9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7F37E9" w:rsidTr="005552CC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/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/>
                              </w:tc>
                            </w:tr>
                          </w:tbl>
                          <w:p w:rsidR="00585E6D" w:rsidRDefault="00585E6D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094FF" id="shape1025" o:spid="_x0000_s1026" style="position:absolute;left:0;text-align:left;margin-left:451.9pt;margin-top:14.05pt;width:118.2pt;height:83.3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" filled="f" stroked="f"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7F37E9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  <w:proofErr w:type="spellEnd"/>
                          </w:p>
                          <w:p w:rsidR="007F37E9" w:rsidRDefault="007F37E9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  <w:proofErr w:type="spellEnd"/>
                          </w:p>
                          <w:p w:rsidR="007F37E9" w:rsidRDefault="007F37E9" w:rsidP="005552CC">
                            <w:pPr>
                              <w:pStyle w:val="TableParagraph"/>
                              <w:spacing w:line="159" w:lineRule="exact"/>
                              <w:ind w:firstLineChars="100" w:firstLine="119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 w:rsidR="005552CC"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7F37E9" w:rsidTr="005552CC">
                        <w:trPr>
                          <w:trHeight w:hRule="exact" w:val="1168"/>
                        </w:trPr>
                        <w:tc>
                          <w:tcPr>
                            <w:tcW w:w="1119" w:type="dxa"/>
                          </w:tcPr>
                          <w:p w:rsidR="007F37E9" w:rsidRDefault="007F37E9"/>
                        </w:tc>
                        <w:tc>
                          <w:tcPr>
                            <w:tcW w:w="1053" w:type="dxa"/>
                          </w:tcPr>
                          <w:p w:rsidR="007F37E9" w:rsidRDefault="007F37E9"/>
                        </w:tc>
                      </w:tr>
                    </w:tbl>
                    <w:p w:rsidR="00585E6D" w:rsidRDefault="00585E6D"/>
                  </w:txbxContent>
                </v:textbox>
                <w10:wrap anchorx="page"/>
              </v:rect>
            </w:pict>
          </mc:Fallback>
        </mc:AlternateContent>
      </w:r>
    </w:p>
    <w:p w:rsidR="007B544B" w:rsidRDefault="007A1022" w:rsidP="007B544B">
      <w:pPr>
        <w:spacing w:line="634" w:lineRule="exact"/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40"/>
          <w:szCs w:val="4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spacing w:val="38"/>
          <w:sz w:val="40"/>
          <w:szCs w:val="40"/>
          <w:lang w:eastAsia="ko-KR"/>
        </w:rPr>
        <w:t>수업연한단축(조기수료)유예신청서</w:t>
      </w:r>
    </w:p>
    <w:p w:rsidR="007B544B" w:rsidRPr="0039456D" w:rsidRDefault="007B544B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Integrated Master's and Doctoral Degree Program</w:t>
      </w:r>
      <w:proofErr w:type="gramStart"/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/  Combined</w:t>
      </w:r>
      <w:proofErr w:type="gramEnd"/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 xml:space="preserve"> Bachelor's and Master Degree Program</w:t>
      </w:r>
    </w:p>
    <w:p w:rsidR="00585E6D" w:rsidRPr="0039456D" w:rsidRDefault="00541AD6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D</w:t>
      </w:r>
      <w:r w:rsidRPr="0039456D">
        <w:rPr>
          <w:rFonts w:ascii="함초롬바탕" w:eastAsia="함초롬바탕" w:hAnsi="함초롬바탕" w:cs="함초롬바탕" w:hint="eastAsia"/>
          <w:b/>
          <w:bCs/>
          <w:spacing w:val="38"/>
          <w:sz w:val="12"/>
          <w:szCs w:val="40"/>
          <w:lang w:eastAsia="ko-KR"/>
        </w:rPr>
        <w:t xml:space="preserve">eferment </w:t>
      </w: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application for early completion</w:t>
      </w:r>
    </w:p>
    <w:p w:rsidR="008E6E4E" w:rsidRDefault="008E6E4E" w:rsidP="007B544B">
      <w:pPr>
        <w:spacing w:line="297" w:lineRule="exact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</w:p>
    <w:p w:rsidR="008E6E4E" w:rsidRDefault="008E6E4E">
      <w:pPr>
        <w:spacing w:line="297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  <w:sectPr w:rsidR="008E6E4E">
          <w:type w:val="continuous"/>
          <w:pgSz w:w="11910" w:h="16840"/>
          <w:pgMar w:top="500" w:right="580" w:bottom="280" w:left="740" w:header="720" w:footer="720" w:gutter="0"/>
          <w:cols w:num="2" w:space="720" w:equalWidth="0">
            <w:col w:w="1387" w:space="570"/>
            <w:col w:w="8633"/>
          </w:cols>
          <w:docGrid w:linePitch="360"/>
        </w:sectPr>
      </w:pPr>
    </w:p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0"/>
          <w:szCs w:val="10"/>
          <w:lang w:eastAsia="ko-KR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770"/>
        <w:gridCol w:w="3701"/>
        <w:gridCol w:w="1542"/>
        <w:gridCol w:w="3246"/>
      </w:tblGrid>
      <w:tr w:rsidR="000F0911" w:rsidTr="000F0911">
        <w:trPr>
          <w:trHeight w:val="668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tabs>
                <w:tab w:val="left" w:pos="1141"/>
              </w:tabs>
              <w:spacing w:beforeLines="50" w:before="120" w:line="230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과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정</w:t>
            </w:r>
          </w:p>
          <w:p w:rsidR="000F0911" w:rsidRDefault="000F0911" w:rsidP="000F0911">
            <w:pPr>
              <w:pStyle w:val="TableParagraph"/>
              <w:spacing w:line="159" w:lineRule="exact"/>
              <w:ind w:left="403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</w:t>
            </w:r>
            <w:r>
              <w:rPr>
                <w:rFonts w:ascii="함초롬바탕"/>
                <w:b/>
                <w:spacing w:val="-1"/>
                <w:sz w:val="12"/>
              </w:rPr>
              <w:t>g</w:t>
            </w:r>
            <w:r>
              <w:rPr>
                <w:rFonts w:ascii="함초롬바탕"/>
                <w:b/>
                <w:spacing w:val="-2"/>
                <w:sz w:val="12"/>
              </w:rPr>
              <w:t>ree</w:t>
            </w:r>
            <w:r>
              <w:rPr>
                <w:rFonts w:ascii="함초롬바탕"/>
                <w:b/>
                <w:spacing w:val="-9"/>
                <w:sz w:val="12"/>
              </w:rPr>
              <w:t xml:space="preserve"> </w:t>
            </w:r>
            <w:r>
              <w:rPr>
                <w:rFonts w:ascii="함초롬바탕"/>
                <w:b/>
                <w:sz w:val="12"/>
              </w:rPr>
              <w:t>Program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Pr="005552CC" w:rsidRDefault="000F0911" w:rsidP="005552CC">
            <w:pPr>
              <w:ind w:firstLineChars="200" w:firstLine="343"/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</w:pPr>
            <w:proofErr w:type="gramStart"/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proofErr w:type="spellStart"/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학</w:t>
            </w:r>
            <w:proofErr w:type="gramEnd"/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·석사연계과정</w:t>
            </w:r>
            <w:proofErr w:type="spellEnd"/>
          </w:p>
          <w:p w:rsidR="000F0911" w:rsidRPr="005552CC" w:rsidRDefault="000F0911" w:rsidP="005552CC">
            <w:pPr>
              <w:ind w:firstLineChars="200" w:firstLine="343"/>
              <w:rPr>
                <w:sz w:val="16"/>
                <w:lang w:eastAsia="ko-KR"/>
              </w:rPr>
            </w:pPr>
            <w:proofErr w:type="gramStart"/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proofErr w:type="spellStart"/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석</w:t>
            </w:r>
            <w:proofErr w:type="gramEnd"/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·박사통합과정</w:t>
            </w:r>
            <w:proofErr w:type="spellEnd"/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spacing w:beforeLines="50" w:before="120" w:line="230" w:lineRule="exact"/>
              <w:ind w:left="29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학과</w:t>
            </w:r>
            <w:proofErr w:type="spellEnd"/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/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전공</w:t>
            </w:r>
            <w:proofErr w:type="spellEnd"/>
          </w:p>
          <w:p w:rsidR="000F0911" w:rsidRDefault="000F0911">
            <w:pPr>
              <w:pStyle w:val="TableParagraph"/>
              <w:spacing w:line="159" w:lineRule="exact"/>
              <w:ind w:left="24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pa</w:t>
            </w:r>
            <w:r>
              <w:rPr>
                <w:rFonts w:ascii="함초롬바탕"/>
                <w:b/>
                <w:spacing w:val="-1"/>
                <w:sz w:val="12"/>
              </w:rPr>
              <w:t>rt</w:t>
            </w:r>
            <w:r>
              <w:rPr>
                <w:rFonts w:ascii="함초롬바탕"/>
                <w:b/>
                <w:spacing w:val="-2"/>
                <w:sz w:val="12"/>
              </w:rPr>
              <w:t>ment/</w:t>
            </w:r>
            <w:r>
              <w:rPr>
                <w:rFonts w:ascii="함초롬바탕"/>
                <w:b/>
                <w:spacing w:val="-1"/>
                <w:sz w:val="12"/>
              </w:rPr>
              <w:t>M</w:t>
            </w:r>
            <w:r>
              <w:rPr>
                <w:rFonts w:ascii="함초롬바탕"/>
                <w:b/>
                <w:spacing w:val="-2"/>
                <w:sz w:val="12"/>
              </w:rPr>
              <w:t>a</w:t>
            </w:r>
            <w:r>
              <w:rPr>
                <w:rFonts w:ascii="함초롬바탕"/>
                <w:b/>
                <w:spacing w:val="-1"/>
                <w:sz w:val="12"/>
              </w:rPr>
              <w:t>j</w:t>
            </w:r>
            <w:r>
              <w:rPr>
                <w:rFonts w:ascii="함초롬바탕"/>
                <w:b/>
                <w:spacing w:val="-2"/>
                <w:sz w:val="12"/>
              </w:rPr>
              <w:t>or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911" w:rsidRDefault="000F0911"/>
        </w:tc>
      </w:tr>
      <w:tr w:rsidR="005552CC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pStyle w:val="TableParagraph"/>
              <w:tabs>
                <w:tab w:val="left" w:pos="1141"/>
              </w:tabs>
              <w:spacing w:line="234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학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번</w:t>
            </w:r>
          </w:p>
          <w:p w:rsidR="005552CC" w:rsidRDefault="005552CC">
            <w:pPr>
              <w:pStyle w:val="TableParagraph"/>
              <w:spacing w:line="168" w:lineRule="exact"/>
              <w:ind w:left="52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Stu</w:t>
            </w:r>
            <w:r>
              <w:rPr>
                <w:rFonts w:ascii="함초롬바탕"/>
                <w:b/>
                <w:spacing w:val="-2"/>
                <w:sz w:val="12"/>
              </w:rPr>
              <w:t>d</w:t>
            </w:r>
            <w:r>
              <w:rPr>
                <w:rFonts w:ascii="함초롬바탕"/>
                <w:b/>
                <w:spacing w:val="-1"/>
                <w:sz w:val="12"/>
              </w:rPr>
              <w:t>ent</w:t>
            </w:r>
            <w:r>
              <w:rPr>
                <w:rFonts w:ascii="함초롬바탕"/>
                <w:b/>
                <w:spacing w:val="17"/>
                <w:sz w:val="12"/>
              </w:rPr>
              <w:t xml:space="preserve"> </w:t>
            </w:r>
            <w:r>
              <w:rPr>
                <w:rFonts w:ascii="함초롬바탕"/>
                <w:b/>
                <w:spacing w:val="-1"/>
                <w:sz w:val="12"/>
              </w:rPr>
              <w:t>No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Pr="005552CC" w:rsidRDefault="005552CC">
            <w:pPr>
              <w:rPr>
                <w:sz w:val="1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0F0911">
            <w:pPr>
              <w:pStyle w:val="TableParagraph"/>
              <w:tabs>
                <w:tab w:val="left" w:pos="974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성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  <w:lang w:eastAsia="ko-KR"/>
              </w:rPr>
              <w:t>명</w:t>
            </w:r>
          </w:p>
          <w:p w:rsidR="005552CC" w:rsidRDefault="000F0911" w:rsidP="000F0911">
            <w:pPr>
              <w:pStyle w:val="TableParagraph"/>
              <w:spacing w:before="8"/>
              <w:ind w:firstLineChars="500" w:firstLine="595"/>
              <w:rPr>
                <w:rFonts w:ascii="함초롬바탕" w:eastAsia="함초롬바탕" w:hAnsi="함초롬바탕" w:cs="함초롬바탕"/>
                <w:b/>
                <w:bCs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Name</w:t>
            </w:r>
            <w:r w:rsidR="005552CC">
              <w:rPr>
                <w:rFonts w:ascii="함초롬바탕"/>
                <w:b/>
                <w:spacing w:val="-1"/>
                <w:sz w:val="12"/>
              </w:rPr>
              <w:t>.</w:t>
            </w:r>
          </w:p>
          <w:p w:rsidR="005552CC" w:rsidRDefault="005552CC">
            <w:pPr>
              <w:pStyle w:val="TableParagraph"/>
              <w:spacing w:line="294" w:lineRule="exact"/>
              <w:ind w:left="5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2CC" w:rsidRDefault="005552CC"/>
        </w:tc>
      </w:tr>
      <w:tr w:rsidR="007A1022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1022" w:rsidRDefault="007A1022" w:rsidP="007A1022">
            <w:pPr>
              <w:pStyle w:val="TableParagraph"/>
              <w:tabs>
                <w:tab w:val="left" w:pos="1141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단축 신청 학기</w:t>
            </w:r>
          </w:p>
          <w:p w:rsidR="006A5F33" w:rsidRDefault="006A5F33" w:rsidP="000F0911">
            <w:pPr>
              <w:pStyle w:val="TableParagraph"/>
              <w:tabs>
                <w:tab w:val="left" w:pos="1141"/>
              </w:tabs>
              <w:spacing w:line="234" w:lineRule="exact"/>
              <w:ind w:firstLineChars="350" w:firstLine="323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</w:pP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</w:rPr>
              <w:t xml:space="preserve">Application </w:t>
            </w: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8"/>
              </w:rPr>
              <w:t>semester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1022" w:rsidRPr="00531C49" w:rsidRDefault="00531C49" w:rsidP="005552CC">
            <w:pPr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A71AC3">
              <w:rPr>
                <w:rFonts w:hint="eastAsia"/>
                <w:sz w:val="24"/>
                <w:szCs w:val="24"/>
                <w:lang w:eastAsia="ko-KR"/>
              </w:rPr>
              <w:t xml:space="preserve">                         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 xml:space="preserve">        </w:t>
            </w:r>
            <w:r w:rsidR="005552CC" w:rsidRPr="00A71AC3">
              <w:rPr>
                <w:rFonts w:ascii="함초롬바탕" w:eastAsia="함초롬바탕" w:hAnsi="함초롬바탕" w:cs="함초롬바탕"/>
                <w:b/>
                <w:sz w:val="24"/>
                <w:szCs w:val="24"/>
                <w:lang w:eastAsia="ko-KR"/>
              </w:rPr>
              <w:t xml:space="preserve">202   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 xml:space="preserve"> 학</w:t>
            </w:r>
            <w:r w:rsidR="005552CC"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년도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2"/>
                <w:szCs w:val="12"/>
                <w:lang w:eastAsia="ko-KR"/>
              </w:rPr>
              <w:t xml:space="preserve">year 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0"/>
                <w:szCs w:val="10"/>
                <w:lang w:eastAsia="ko-KR"/>
              </w:rPr>
              <w:t xml:space="preserve">   </w:t>
            </w:r>
            <w:r w:rsidR="00EF6ACF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                    </w:t>
            </w:r>
            <w:r w:rsidR="005552CC"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="005552CC"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학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기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</w:t>
            </w:r>
            <w:r w:rsidR="00541AD6" w:rsidRPr="00EF6ACF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2"/>
                <w:lang w:eastAsia="ko-KR"/>
              </w:rPr>
              <w:t xml:space="preserve">semester  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          </w:t>
            </w:r>
            <w:r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</w:p>
        </w:tc>
      </w:tr>
    </w:tbl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B4F29" w:rsidTr="00CB4F29">
        <w:tc>
          <w:tcPr>
            <w:tcW w:w="10206" w:type="dxa"/>
          </w:tcPr>
          <w:p w:rsidR="007A1022" w:rsidRPr="007A1022" w:rsidRDefault="007A1022" w:rsidP="007A1022">
            <w:pPr>
              <w:pStyle w:val="HTML"/>
              <w:shd w:val="clear" w:color="auto" w:fill="F8F9FA"/>
              <w:spacing w:line="540" w:lineRule="atLeast"/>
              <w:rPr>
                <w:rFonts w:ascii="inherit" w:hAnsi="inherit" w:hint="eastAsia"/>
                <w:color w:val="202124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유예</w:t>
            </w:r>
            <w:r w:rsidR="00CB4F29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사유</w:t>
            </w:r>
            <w:r w:rsidR="00BF379B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 xml:space="preserve"> 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(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color w:val="202124"/>
                <w:sz w:val="14"/>
                <w:szCs w:val="20"/>
                <w:lang w:val="en"/>
              </w:rPr>
              <w:t>Reason</w:t>
            </w:r>
            <w:proofErr w:type="gramStart"/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)</w:t>
            </w:r>
            <w:r w:rsidR="00CB4F29" w:rsidRPr="006A5F33">
              <w:rPr>
                <w:rFonts w:ascii="함초롬바탕" w:eastAsia="함초롬바탕" w:hAnsi="함초롬바탕" w:cs="함초롬바탕" w:hint="eastAsia"/>
                <w:b/>
                <w:bCs/>
                <w:sz w:val="14"/>
                <w:szCs w:val="20"/>
              </w:rPr>
              <w:t xml:space="preserve"> </w:t>
            </w:r>
            <w:r w:rsidR="00CB4F29" w:rsidRPr="006A5F33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>:</w:t>
            </w:r>
            <w:proofErr w:type="gramEnd"/>
            <w:r w:rsidR="00CB4F29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 xml:space="preserve"> </w:t>
            </w:r>
          </w:p>
          <w:p w:rsidR="00071A03" w:rsidRDefault="00071A03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</w:tc>
      </w:tr>
    </w:tbl>
    <w:p w:rsidR="007A1022" w:rsidRPr="007A1022" w:rsidRDefault="007A1022" w:rsidP="007A1022">
      <w:pPr>
        <w:spacing w:line="306" w:lineRule="exact"/>
        <w:ind w:firstLineChars="300" w:firstLine="491"/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</w:pP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※ 상기 신청서는 매 학기(1학기씩)</w:t>
      </w:r>
      <w:r w:rsidRPr="007A1022"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  <w:t xml:space="preserve"> </w:t>
      </w: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 xml:space="preserve">마다 신청 </w:t>
      </w:r>
      <w:proofErr w:type="spellStart"/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해야하며</w:t>
      </w:r>
      <w:proofErr w:type="spellEnd"/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 xml:space="preserve"> 제출 후 취소는 불가합니다.</w:t>
      </w:r>
    </w:p>
    <w:p w:rsidR="007A1022" w:rsidRPr="007A1022" w:rsidRDefault="007A1022" w:rsidP="00CB4F29">
      <w:pPr>
        <w:spacing w:line="306" w:lineRule="exact"/>
        <w:ind w:left="110"/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</w:pPr>
    </w:p>
    <w:p w:rsidR="00CB4F29" w:rsidRDefault="000F0911" w:rsidP="00CB4F29">
      <w:pPr>
        <w:spacing w:line="306" w:lineRule="exact"/>
        <w:ind w:left="110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  <w:t xml:space="preserve">상기 </w:t>
      </w:r>
      <w:r>
        <w:rPr>
          <w:rFonts w:ascii="함초롬바탕" w:eastAsia="함초롬바탕" w:hAnsi="함초롬바탕" w:cs="함초롬바탕" w:hint="eastAsia"/>
          <w:b/>
          <w:bCs/>
          <w:spacing w:val="-8"/>
          <w:sz w:val="20"/>
          <w:szCs w:val="20"/>
          <w:lang w:eastAsia="ko-KR"/>
        </w:rPr>
        <w:t>본인은 학위과정의 모든 수료요건을 충족(예정) 하였으나, 위의 사유로 수업연한단축(조기수료)를 유예하고자 합니다.</w:t>
      </w:r>
    </w:p>
    <w:p w:rsidR="00CB4F29" w:rsidRPr="00BF379B" w:rsidRDefault="00CB4F29" w:rsidP="00CB4F29">
      <w:pPr>
        <w:spacing w:line="160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  <w:r w:rsidRPr="00BF379B">
        <w:rPr>
          <w:rFonts w:ascii="함초롬바탕" w:eastAsia="함초롬바탕" w:hAnsi="함초롬바탕" w:cs="함초롬바탕"/>
          <w:spacing w:val="-1"/>
          <w:sz w:val="18"/>
          <w:szCs w:val="18"/>
          <w:lang w:eastAsia="ko-KR"/>
        </w:rPr>
        <w:t>.</w:t>
      </w:r>
    </w:p>
    <w:p w:rsidR="00CB4F29" w:rsidRPr="0039456D" w:rsidRDefault="00BF379B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</w:pPr>
      <w:r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 xml:space="preserve">(I do not want the early completion of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>Integrated Master's and Doctoral Degree Program/</w:t>
      </w:r>
      <w:r w:rsidRPr="0039456D">
        <w:rPr>
          <w:i/>
        </w:rPr>
        <w:t xml:space="preserve">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>Combined Bachelor's and Master Degree Program</w:t>
      </w:r>
      <w:r w:rsidR="0039456D"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, </w:t>
      </w:r>
      <w:r w:rsidR="0039456D"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Thus I am applying for the deferment of the early completion</w:t>
      </w:r>
      <w:r w:rsid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)</w:t>
      </w:r>
    </w:p>
    <w:p w:rsidR="00CB4F29" w:rsidRPr="00A71AC3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Cs/>
          <w:sz w:val="20"/>
          <w:szCs w:val="20"/>
          <w:lang w:eastAsia="ko-KR"/>
        </w:rPr>
      </w:pPr>
    </w:p>
    <w:p w:rsidR="0078193D" w:rsidRPr="00BF379B" w:rsidRDefault="0078193D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78193D" w:rsidRDefault="0078193D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CB4F29" w:rsidRDefault="00CB4F29">
      <w:pPr>
        <w:spacing w:before="5" w:line="160" w:lineRule="exact"/>
        <w:ind w:firstLineChars="100" w:firstLine="191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585E6D" w:rsidRDefault="009E5E10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sz w:val="18"/>
          <w:szCs w:val="18"/>
          <w:lang w:eastAsia="ko-KR"/>
        </w:rPr>
        <w:t xml:space="preserve">아래의 개인정보 </w:t>
      </w:r>
      <w:proofErr w:type="spellStart"/>
      <w:r>
        <w:rPr>
          <w:rFonts w:ascii="함초롬바탕" w:eastAsia="함초롬바탕" w:hAnsi="함초롬바탕" w:cs="함초롬바탕" w:hint="eastAsia"/>
          <w:sz w:val="18"/>
          <w:szCs w:val="18"/>
          <w:lang w:eastAsia="ko-KR"/>
        </w:rPr>
        <w:t>수집</w:t>
      </w:r>
      <w:r>
        <w:rPr>
          <w:rFonts w:ascii="함초롬바탕" w:eastAsia="함초롬바탕" w:hAnsi="함초롬바탕" w:cs="함초롬바탕" w:hint="eastAsia"/>
          <w:spacing w:val="-2"/>
          <w:sz w:val="18"/>
          <w:szCs w:val="18"/>
          <w:lang w:eastAsia="ko-KR"/>
        </w:rPr>
        <w:t>·이용에</w:t>
      </w:r>
      <w:proofErr w:type="spellEnd"/>
      <w:r>
        <w:rPr>
          <w:rFonts w:ascii="함초롬바탕" w:eastAsia="함초롬바탕" w:hAnsi="함초롬바탕" w:cs="함초롬바탕" w:hint="eastAsia"/>
          <w:spacing w:val="-2"/>
          <w:sz w:val="18"/>
          <w:szCs w:val="18"/>
          <w:lang w:eastAsia="ko-KR"/>
        </w:rPr>
        <w:t xml:space="preserve"> 대한 내용을 자세히 </w:t>
      </w:r>
      <w:proofErr w:type="spellStart"/>
      <w:r>
        <w:rPr>
          <w:rFonts w:ascii="함초롬바탕" w:eastAsia="함초롬바탕" w:hAnsi="함초롬바탕" w:cs="함초롬바탕" w:hint="eastAsia"/>
          <w:spacing w:val="-2"/>
          <w:sz w:val="18"/>
          <w:szCs w:val="18"/>
          <w:lang w:eastAsia="ko-KR"/>
        </w:rPr>
        <w:t>읽어보신</w:t>
      </w:r>
      <w:proofErr w:type="spellEnd"/>
      <w:r>
        <w:rPr>
          <w:rFonts w:ascii="함초롬바탕" w:eastAsia="함초롬바탕" w:hAnsi="함초롬바탕" w:cs="함초롬바탕" w:hint="eastAsia"/>
          <w:spacing w:val="-2"/>
          <w:sz w:val="18"/>
          <w:szCs w:val="18"/>
          <w:lang w:eastAsia="ko-KR"/>
        </w:rPr>
        <w:t xml:space="preserve"> 후 동의 여부를 결정하여 주시기 바랍니다.</w:t>
      </w:r>
    </w:p>
    <w:tbl>
      <w:tblPr>
        <w:tblStyle w:val="a6"/>
        <w:tblpPr w:vertAnchor="text" w:horzAnchor="page" w:tblpX="951" w:tblpY="132"/>
        <w:tblW w:w="10299" w:type="dxa"/>
        <w:tblLook w:val="04A0" w:firstRow="1" w:lastRow="0" w:firstColumn="1" w:lastColumn="0" w:noHBand="0" w:noVBand="1"/>
      </w:tblPr>
      <w:tblGrid>
        <w:gridCol w:w="4904"/>
        <w:gridCol w:w="2812"/>
        <w:gridCol w:w="2583"/>
      </w:tblGrid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하는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 xml:space="preserve"> 개인정보 항목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 xml:space="preserve"> 목적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보유 및 이용 기간</w:t>
            </w:r>
          </w:p>
        </w:tc>
      </w:tr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기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 xml:space="preserve"> 성적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업 연한 단축 신청 처리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  <w:lang w:eastAsia="ko-KR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  <w:lang w:eastAsia="ko-KR"/>
              </w:rPr>
              <w:t>준영구</w:t>
            </w:r>
            <w:proofErr w:type="spellEnd"/>
          </w:p>
        </w:tc>
      </w:tr>
    </w:tbl>
    <w:p w:rsidR="00585E6D" w:rsidRDefault="00585E6D">
      <w:pPr>
        <w:rPr>
          <w:rFonts w:ascii="함초롬돋움" w:eastAsia="함초롬돋움" w:hAnsi="함초롬돋움" w:cs="함초롬돋움"/>
          <w:bCs/>
          <w:sz w:val="6"/>
          <w:szCs w:val="6"/>
          <w:lang w:eastAsia="ko-KR"/>
        </w:rPr>
      </w:pPr>
    </w:p>
    <w:p w:rsidR="00585E6D" w:rsidRDefault="009E5E10">
      <w:pPr>
        <w:spacing w:line="80" w:lineRule="exact"/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 xml:space="preserve"> </w:t>
      </w:r>
    </w:p>
    <w:p w:rsidR="00585E6D" w:rsidRDefault="009E5E10">
      <w:pPr>
        <w:rPr>
          <w:rFonts w:ascii="함초롬돋움" w:eastAsia="함초롬돋움" w:hAnsi="함초롬돋움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수업연한 단축 신청에 제한을 받을 수 있습니다.</w:t>
      </w:r>
    </w:p>
    <w:tbl>
      <w:tblPr>
        <w:tblStyle w:val="a6"/>
        <w:tblpPr w:vertAnchor="text" w:horzAnchor="page" w:tblpX="951" w:tblpY="132"/>
        <w:tblW w:w="10314" w:type="dxa"/>
        <w:tblLook w:val="04A0" w:firstRow="1" w:lastRow="0" w:firstColumn="1" w:lastColumn="0" w:noHBand="0" w:noVBand="1"/>
      </w:tblPr>
      <w:tblGrid>
        <w:gridCol w:w="4907"/>
        <w:gridCol w:w="2791"/>
        <w:gridCol w:w="2616"/>
      </w:tblGrid>
      <w:tr w:rsidR="00585E6D">
        <w:trPr>
          <w:trHeight w:val="319"/>
        </w:trPr>
        <w:tc>
          <w:tcPr>
            <w:tcW w:w="4907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 xml:space="preserve">위와 같은 개인정보의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 xml:space="preserve"> 동의하십니까?</w:t>
            </w:r>
          </w:p>
        </w:tc>
        <w:tc>
          <w:tcPr>
            <w:tcW w:w="2791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함 □</w:t>
            </w:r>
          </w:p>
        </w:tc>
        <w:tc>
          <w:tcPr>
            <w:tcW w:w="2616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하지 않음 □</w:t>
            </w:r>
          </w:p>
        </w:tc>
      </w:tr>
    </w:tbl>
    <w:p w:rsidR="00585E6D" w:rsidRDefault="00585E6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585E6D" w:rsidRDefault="00585E6D">
      <w:pPr>
        <w:spacing w:line="160" w:lineRule="exact"/>
        <w:rPr>
          <w:rFonts w:ascii="함초롬바탕" w:eastAsia="함초롬바탕" w:hAnsi="함초롬바탕" w:cs="함초롬바탕"/>
          <w:b/>
          <w:bCs/>
          <w:sz w:val="9"/>
          <w:szCs w:val="9"/>
        </w:rPr>
      </w:pPr>
    </w:p>
    <w:p w:rsidR="00585E6D" w:rsidRDefault="009E5E10">
      <w:pPr>
        <w:tabs>
          <w:tab w:val="left" w:pos="5091"/>
          <w:tab w:val="left" w:pos="6231"/>
          <w:tab w:val="left" w:pos="6633"/>
        </w:tabs>
        <w:spacing w:before="56" w:line="398" w:lineRule="auto"/>
        <w:ind w:left="3062" w:right="3106" w:firstLine="836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</w:t>
      </w:r>
      <w:proofErr w:type="spellStart"/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yyyy</w:t>
      </w:r>
      <w:proofErr w:type="spellEnd"/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 w:val="20"/>
          <w:szCs w:val="20"/>
          <w:lang w:eastAsia="ko-KR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  <w:lang w:eastAsia="ko-KR"/>
        </w:rPr>
        <w:t>(dd)</w:t>
      </w:r>
      <w:r>
        <w:rPr>
          <w:rFonts w:ascii="함초롬바탕" w:eastAsia="함초롬바탕" w:hAnsi="함초롬바탕" w:cs="함초롬바탕"/>
          <w:spacing w:val="20"/>
          <w:w w:val="102"/>
          <w:sz w:val="12"/>
          <w:szCs w:val="12"/>
          <w:lang w:eastAsia="ko-KR"/>
        </w:rPr>
        <w:t xml:space="preserve"> </w:t>
      </w:r>
      <w:r w:rsidR="0078193D">
        <w:rPr>
          <w:rFonts w:ascii="함초롬바탕" w:eastAsia="함초롬바탕" w:hAnsi="함초롬바탕" w:cs="함초롬바탕" w:hint="eastAsia"/>
          <w:spacing w:val="-2"/>
          <w:w w:val="105"/>
          <w:sz w:val="20"/>
          <w:szCs w:val="20"/>
          <w:lang w:eastAsia="ko-KR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</w:t>
      </w:r>
      <w:proofErr w:type="gramStart"/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>:</w:t>
      </w:r>
      <w:proofErr w:type="gramEnd"/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  <w:t xml:space="preserve"> 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:rsidR="00585E6D" w:rsidRDefault="00585E6D">
      <w:pPr>
        <w:spacing w:line="200" w:lineRule="atLeast"/>
        <w:ind w:left="116"/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585E6D" w:rsidRDefault="00585E6D">
      <w:pPr>
        <w:spacing w:before="1"/>
        <w:rPr>
          <w:rFonts w:ascii="Arial Unicode MS" w:eastAsia="Arial Unicode MS" w:hAnsi="Arial Unicode MS" w:cs="Arial Unicode MS"/>
          <w:sz w:val="14"/>
          <w:szCs w:val="14"/>
          <w:lang w:eastAsia="ko-KR"/>
        </w:rPr>
      </w:pPr>
    </w:p>
    <w:p w:rsidR="00585E6D" w:rsidRDefault="009E5E10">
      <w:pPr>
        <w:tabs>
          <w:tab w:val="left" w:pos="5521"/>
          <w:tab w:val="left" w:pos="6399"/>
        </w:tabs>
        <w:spacing w:line="368" w:lineRule="exact"/>
        <w:ind w:left="3520"/>
        <w:rPr>
          <w:rFonts w:ascii="함초롬바탕" w:eastAsia="함초롬바탕" w:hAnsi="함초롬바탕" w:cs="함초롬바탕"/>
          <w:sz w:val="26"/>
          <w:szCs w:val="26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고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려</w:t>
      </w:r>
      <w:proofErr w:type="spellEnd"/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대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학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총</w:t>
      </w:r>
      <w:r>
        <w:rPr>
          <w:rFonts w:ascii="함초롬바탕" w:eastAsia="함초롬바탕" w:hAnsi="함초롬바탕" w:cs="함초롬바탕"/>
          <w:b/>
          <w:bCs/>
          <w:spacing w:val="32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귀</w:t>
      </w:r>
      <w:r>
        <w:rPr>
          <w:rFonts w:ascii="함초롬바탕" w:eastAsia="함초롬바탕" w:hAnsi="함초롬바탕" w:cs="함초롬바탕"/>
          <w:b/>
          <w:bCs/>
          <w:spacing w:val="31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하</w:t>
      </w:r>
    </w:p>
    <w:sectPr w:rsidR="00585E6D">
      <w:type w:val="continuous"/>
      <w:pgSz w:w="11910" w:h="16840"/>
      <w:pgMar w:top="500" w:right="580" w:bottom="280" w:left="7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C8B" w:rsidRDefault="00007C8B" w:rsidP="00CB4F29">
      <w:r>
        <w:separator/>
      </w:r>
    </w:p>
  </w:endnote>
  <w:endnote w:type="continuationSeparator" w:id="0">
    <w:p w:rsidR="00007C8B" w:rsidRDefault="00007C8B" w:rsidP="00C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C8B" w:rsidRDefault="00007C8B" w:rsidP="00CB4F29">
      <w:r>
        <w:separator/>
      </w:r>
    </w:p>
  </w:footnote>
  <w:footnote w:type="continuationSeparator" w:id="0">
    <w:p w:rsidR="00007C8B" w:rsidRDefault="00007C8B" w:rsidP="00CB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6D"/>
    <w:rsid w:val="00007C8B"/>
    <w:rsid w:val="00071A03"/>
    <w:rsid w:val="000F0911"/>
    <w:rsid w:val="00296E6C"/>
    <w:rsid w:val="0030747F"/>
    <w:rsid w:val="0031444D"/>
    <w:rsid w:val="003259BB"/>
    <w:rsid w:val="00361A9B"/>
    <w:rsid w:val="0039456D"/>
    <w:rsid w:val="00487BF3"/>
    <w:rsid w:val="00531C49"/>
    <w:rsid w:val="00541AD6"/>
    <w:rsid w:val="005552CC"/>
    <w:rsid w:val="005712F8"/>
    <w:rsid w:val="00585E6D"/>
    <w:rsid w:val="006A5F33"/>
    <w:rsid w:val="0078193D"/>
    <w:rsid w:val="007A1022"/>
    <w:rsid w:val="007A3439"/>
    <w:rsid w:val="007B544B"/>
    <w:rsid w:val="007C07FC"/>
    <w:rsid w:val="007F37E9"/>
    <w:rsid w:val="00873146"/>
    <w:rsid w:val="008E6E4E"/>
    <w:rsid w:val="009B42A3"/>
    <w:rsid w:val="009C3599"/>
    <w:rsid w:val="009E5E10"/>
    <w:rsid w:val="00A63975"/>
    <w:rsid w:val="00A706A4"/>
    <w:rsid w:val="00A71AC3"/>
    <w:rsid w:val="00BF379B"/>
    <w:rsid w:val="00C14717"/>
    <w:rsid w:val="00CB4F29"/>
    <w:rsid w:val="00E574ED"/>
    <w:rsid w:val="00ED6820"/>
    <w:rsid w:val="00EE17DD"/>
    <w:rsid w:val="00EF6ACF"/>
    <w:rsid w:val="00F30567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</w:style>
  <w:style w:type="character" w:customStyle="1" w:styleId="Char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basedOn w:val="a0"/>
  </w:style>
  <w:style w:type="paragraph" w:styleId="a7">
    <w:name w:val="Body Text"/>
    <w:basedOn w:val="a"/>
    <w:qFormat/>
    <w:pPr>
      <w:ind w:left="110"/>
    </w:pPr>
    <w:rPr>
      <w:rFonts w:ascii="Arial Unicode MS" w:eastAsia="Arial Unicode MS" w:hAnsi="Arial Unicode MS"/>
      <w:sz w:val="12"/>
      <w:szCs w:val="1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TableParagraph">
    <w:name w:val="Table Paragraph"/>
    <w:basedOn w:val="a"/>
    <w:qFormat/>
  </w:style>
  <w:style w:type="table" w:customStyle="1" w:styleId="TableNormal">
    <w:name w:val="Table Normal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제목 21"/>
    <w:basedOn w:val="a"/>
    <w:qFormat/>
    <w:pPr>
      <w:ind w:left="110"/>
      <w:outlineLvl w:val="2"/>
    </w:pPr>
    <w:rPr>
      <w:rFonts w:ascii="Arial Unicode MS" w:eastAsia="Arial Unicode MS" w:hAnsi="Arial Unicode MS"/>
      <w:sz w:val="16"/>
      <w:szCs w:val="16"/>
    </w:rPr>
  </w:style>
  <w:style w:type="paragraph" w:customStyle="1" w:styleId="11">
    <w:name w:val="제목 11"/>
    <w:basedOn w:val="a"/>
    <w:qFormat/>
    <w:pPr>
      <w:outlineLvl w:val="1"/>
    </w:pPr>
    <w:rPr>
      <w:rFonts w:ascii="함초롬바탕" w:eastAsia="함초롬바탕" w:hAnsi="함초롬바탕"/>
      <w:b/>
      <w:bCs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F3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F37E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F37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F379B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y2iqfc">
    <w:name w:val="y2iqfc"/>
    <w:basedOn w:val="a0"/>
    <w:rsid w:val="00BF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867B-4B54-439A-8D8C-722C093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492D303120BCAEA1A4B9DABBE7C5EBC7D5B0FAC1A420BCF6BEF7BFACC7D1B4DCC3E0BDC5C3BBBCAD2E687770&gt;</vt:lpstr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92D303120BCAEA1A4B9DABBE7C5EBC7D5B0FAC1A420BCF6BEF7BFACC7D1B4DCC3E0BDC5C3BBBCAD2E687770&gt;</dc:title>
  <dc:subject/>
  <dc:creator/>
  <cp:keywords/>
  <dc:description/>
  <cp:lastModifiedBy/>
  <cp:revision>1</cp:revision>
  <cp:lastPrinted>2020-07-28T11:30:00Z</cp:lastPrinted>
  <dcterms:created xsi:type="dcterms:W3CDTF">2026-02-24T07:24:00Z</dcterms:created>
  <dcterms:modified xsi:type="dcterms:W3CDTF">2026-02-24T07:24:00Z</dcterms:modified>
  <cp:version>0900.0001.01</cp:version>
</cp:coreProperties>
</file>